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9F" w:rsidRDefault="00A1169F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A77408" w:rsidRDefault="00A77408" w:rsidP="00A77408">
      <w:pPr>
        <w:tabs>
          <w:tab w:val="left" w:pos="5400"/>
        </w:tabs>
        <w:jc w:val="both"/>
      </w:pPr>
      <w:r>
        <w:tab/>
      </w:r>
      <w:r w:rsidR="00B74343">
        <w:t>Al Dirigente Scolastico</w:t>
      </w:r>
    </w:p>
    <w:p w:rsidR="00A77408" w:rsidRDefault="00A77408" w:rsidP="00A77408">
      <w:pPr>
        <w:tabs>
          <w:tab w:val="left" w:pos="5400"/>
        </w:tabs>
        <w:jc w:val="both"/>
      </w:pPr>
      <w:r>
        <w:tab/>
      </w:r>
      <w:r w:rsidR="00B74343">
        <w:t>della Scuola Internazionale Europea Statale</w:t>
      </w:r>
    </w:p>
    <w:p w:rsidR="00A77408" w:rsidRDefault="00A77408" w:rsidP="00A77408">
      <w:pPr>
        <w:tabs>
          <w:tab w:val="left" w:pos="5400"/>
        </w:tabs>
        <w:jc w:val="both"/>
      </w:pPr>
      <w:r>
        <w:tab/>
        <w:t xml:space="preserve"> </w:t>
      </w:r>
      <w:r w:rsidR="00B74343">
        <w:t>“A</w:t>
      </w:r>
      <w:r>
        <w:t>ltiero</w:t>
      </w:r>
      <w:r w:rsidR="00B74343">
        <w:t xml:space="preserve"> Spinelli”</w:t>
      </w:r>
      <w:r>
        <w:t xml:space="preserve">  -   TORINO</w:t>
      </w: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1F4210" w:rsidP="00B74343">
      <w:pPr>
        <w:jc w:val="both"/>
      </w:pPr>
      <w:r>
        <w:t>I/</w:t>
      </w:r>
      <w:r w:rsidR="00B74343">
        <w:t>l</w:t>
      </w:r>
      <w:r>
        <w:t>a</w:t>
      </w:r>
      <w:r w:rsidR="00B74343">
        <w:t xml:space="preserve">   sottoscritt</w:t>
      </w:r>
      <w:r>
        <w:t>o/a</w:t>
      </w:r>
      <w:r w:rsidR="00B74343">
        <w:t xml:space="preserve"> _____________________________________</w:t>
      </w:r>
      <w:r>
        <w:t>_________________________</w:t>
      </w:r>
      <w:r w:rsidR="00B74343">
        <w:t xml:space="preserve"> </w:t>
      </w: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1F4210" w:rsidP="00B74343">
      <w:pPr>
        <w:jc w:val="both"/>
      </w:pPr>
      <w:r>
        <w:t>N</w:t>
      </w:r>
      <w:r w:rsidR="00B74343">
        <w:t>at</w:t>
      </w:r>
      <w:r>
        <w:t>o/a</w:t>
      </w:r>
      <w:r w:rsidR="00B74343">
        <w:t xml:space="preserve">  a _____________________</w:t>
      </w:r>
      <w:r>
        <w:t>______________(____)</w:t>
      </w:r>
      <w:r w:rsidR="00B74343">
        <w:t xml:space="preserve"> il ___________</w:t>
      </w:r>
      <w:r>
        <w:t>_________________</w:t>
      </w: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  <w:r>
        <w:t>iscritto nel</w:t>
      </w:r>
      <w:r w:rsidR="00480190">
        <w:t>l’</w:t>
      </w:r>
      <w:r>
        <w:t xml:space="preserve">anno scolastico 20___ / </w:t>
      </w:r>
      <w:r w:rsidR="00480190">
        <w:t>20_</w:t>
      </w:r>
      <w:r>
        <w:t>__   alla classe ______  sez. ______  liceo</w:t>
      </w: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center"/>
        <w:rPr>
          <w:b/>
        </w:rPr>
      </w:pPr>
      <w:r w:rsidRPr="001F4210">
        <w:rPr>
          <w:b/>
        </w:rPr>
        <w:t>CHIEDE</w:t>
      </w:r>
    </w:p>
    <w:p w:rsidR="001F4210" w:rsidRPr="001F4210" w:rsidRDefault="001F4210" w:rsidP="00B74343">
      <w:pPr>
        <w:jc w:val="center"/>
        <w:rPr>
          <w:b/>
        </w:rPr>
      </w:pPr>
    </w:p>
    <w:p w:rsidR="00B74343" w:rsidRDefault="00B74343" w:rsidP="00B74343">
      <w:pPr>
        <w:jc w:val="both"/>
      </w:pPr>
      <w:r>
        <w:t>Il rilascio della seguente certificazione:</w:t>
      </w:r>
    </w:p>
    <w:p w:rsidR="00B74343" w:rsidRDefault="00B74343" w:rsidP="00B74343">
      <w:pPr>
        <w:pBdr>
          <w:bottom w:val="single" w:sz="12" w:space="1" w:color="auto"/>
        </w:pBdr>
        <w:jc w:val="both"/>
      </w:pPr>
    </w:p>
    <w:p w:rsidR="00B74343" w:rsidRPr="001F4210" w:rsidRDefault="001F4210" w:rsidP="00B74343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C</w:t>
      </w:r>
      <w:r w:rsidRPr="001F4210">
        <w:rPr>
          <w:b/>
        </w:rPr>
        <w:t xml:space="preserve">ertificato </w:t>
      </w:r>
      <w:r>
        <w:rPr>
          <w:b/>
        </w:rPr>
        <w:t>S</w:t>
      </w:r>
      <w:r w:rsidRPr="001F4210">
        <w:rPr>
          <w:b/>
        </w:rPr>
        <w:t xml:space="preserve">ostitutivo del </w:t>
      </w:r>
      <w:r>
        <w:rPr>
          <w:b/>
        </w:rPr>
        <w:t>D</w:t>
      </w:r>
      <w:r w:rsidRPr="001F4210">
        <w:rPr>
          <w:b/>
        </w:rPr>
        <w:t>iploma</w:t>
      </w:r>
      <w:r>
        <w:rPr>
          <w:b/>
        </w:rPr>
        <w:t xml:space="preserve"> di Maturità</w:t>
      </w: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  <w:r>
        <w:t>per uso _________________________________________________________________________</w:t>
      </w:r>
    </w:p>
    <w:p w:rsidR="00B74343" w:rsidRDefault="00B74343" w:rsidP="00B74343">
      <w:pPr>
        <w:jc w:val="both"/>
      </w:pPr>
    </w:p>
    <w:p w:rsidR="001F4210" w:rsidRDefault="001F4210" w:rsidP="001F4210">
      <w:pPr>
        <w:jc w:val="center"/>
      </w:pPr>
    </w:p>
    <w:p w:rsidR="00B74343" w:rsidRPr="001F4210" w:rsidRDefault="001F4210" w:rsidP="001F4210">
      <w:pPr>
        <w:jc w:val="center"/>
        <w:rPr>
          <w:b/>
        </w:rPr>
      </w:pPr>
      <w:r w:rsidRPr="001F4210">
        <w:rPr>
          <w:b/>
        </w:rPr>
        <w:t>DICHIARA</w:t>
      </w:r>
    </w:p>
    <w:p w:rsidR="001F4210" w:rsidRDefault="001F4210" w:rsidP="001F4210"/>
    <w:p w:rsidR="001F4210" w:rsidRDefault="001F4210" w:rsidP="001F4210">
      <w:r>
        <w:t xml:space="preserve">Di essersi </w:t>
      </w:r>
      <w:r w:rsidRPr="00480190">
        <w:rPr>
          <w:b/>
          <w:u w:val="single"/>
        </w:rPr>
        <w:t>iscritto/a</w:t>
      </w:r>
      <w:r w:rsidR="00480190">
        <w:t xml:space="preserve"> o </w:t>
      </w:r>
      <w:r w:rsidR="00480190" w:rsidRPr="00480190">
        <w:rPr>
          <w:b/>
          <w:u w:val="single"/>
        </w:rPr>
        <w:t>di voler iscriversi</w:t>
      </w:r>
      <w:r>
        <w:t xml:space="preserve"> alla facoltà</w:t>
      </w:r>
      <w:r w:rsidR="00AA1C13">
        <w:t xml:space="preserve"> di</w:t>
      </w:r>
      <w:r>
        <w:t>:</w:t>
      </w:r>
    </w:p>
    <w:p w:rsidR="00480190" w:rsidRDefault="00480190" w:rsidP="001F4210"/>
    <w:p w:rsidR="001F4210" w:rsidRDefault="001F4210" w:rsidP="001F4210"/>
    <w:p w:rsidR="00B74343" w:rsidRDefault="00B74343" w:rsidP="00B74343">
      <w:pPr>
        <w:jc w:val="both"/>
      </w:pPr>
      <w:r>
        <w:t>________________________________________________________________________________</w:t>
      </w:r>
    </w:p>
    <w:p w:rsidR="00B74343" w:rsidRDefault="001F4210" w:rsidP="00B74343">
      <w:pPr>
        <w:jc w:val="both"/>
      </w:pPr>
      <w:r>
        <w:t xml:space="preserve"> </w:t>
      </w:r>
    </w:p>
    <w:p w:rsidR="00480190" w:rsidRDefault="00480190" w:rsidP="00B74343">
      <w:pPr>
        <w:jc w:val="both"/>
      </w:pPr>
    </w:p>
    <w:p w:rsidR="001F4210" w:rsidRDefault="001F4210" w:rsidP="00B74343">
      <w:pPr>
        <w:jc w:val="both"/>
      </w:pPr>
      <w:r>
        <w:t>Dell’Università  di_____________________________________________________</w:t>
      </w: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</w:p>
    <w:p w:rsidR="001F4210" w:rsidRDefault="00480190" w:rsidP="00B74343">
      <w:pPr>
        <w:jc w:val="both"/>
      </w:pPr>
      <w:r>
        <w:t>N. cellulare________________________ e-mail_________________________________________</w:t>
      </w:r>
    </w:p>
    <w:p w:rsidR="001F4210" w:rsidRDefault="001F4210" w:rsidP="00B74343">
      <w:pPr>
        <w:jc w:val="both"/>
      </w:pPr>
    </w:p>
    <w:p w:rsidR="00480190" w:rsidRDefault="00480190" w:rsidP="00B74343">
      <w:pPr>
        <w:jc w:val="both"/>
      </w:pPr>
    </w:p>
    <w:p w:rsidR="00480190" w:rsidRDefault="00480190" w:rsidP="00B74343">
      <w:pPr>
        <w:jc w:val="both"/>
      </w:pPr>
    </w:p>
    <w:p w:rsidR="00480190" w:rsidRDefault="00480190" w:rsidP="00B74343">
      <w:pPr>
        <w:jc w:val="both"/>
      </w:pPr>
    </w:p>
    <w:p w:rsidR="00480190" w:rsidRDefault="00480190" w:rsidP="00B74343">
      <w:pPr>
        <w:jc w:val="both"/>
      </w:pPr>
    </w:p>
    <w:p w:rsidR="00480190" w:rsidRDefault="00480190" w:rsidP="00B74343">
      <w:pPr>
        <w:jc w:val="both"/>
      </w:pPr>
    </w:p>
    <w:p w:rsidR="00B74343" w:rsidRDefault="00B74343" w:rsidP="00B74343">
      <w:pPr>
        <w:jc w:val="both"/>
      </w:pPr>
    </w:p>
    <w:p w:rsidR="00B74343" w:rsidRDefault="00B74343" w:rsidP="00B74343">
      <w:pPr>
        <w:jc w:val="both"/>
      </w:pPr>
      <w:r>
        <w:t>Torino, ________________________        FIRMA _______________________________________</w:t>
      </w:r>
    </w:p>
    <w:sectPr w:rsidR="00B74343" w:rsidSect="001B4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436"/>
    <w:rsid w:val="001B4131"/>
    <w:rsid w:val="001F4210"/>
    <w:rsid w:val="00480190"/>
    <w:rsid w:val="006A7161"/>
    <w:rsid w:val="00896436"/>
    <w:rsid w:val="00A1169F"/>
    <w:rsid w:val="00A77408"/>
    <w:rsid w:val="00AA1C13"/>
    <w:rsid w:val="00B74343"/>
    <w:rsid w:val="00C5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13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8AE3-CF3D-4704-874C-DC47DDD6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cristina</cp:lastModifiedBy>
  <cp:revision>3</cp:revision>
  <cp:lastPrinted>2016-02-01T09:52:00Z</cp:lastPrinted>
  <dcterms:created xsi:type="dcterms:W3CDTF">2016-02-01T09:55:00Z</dcterms:created>
  <dcterms:modified xsi:type="dcterms:W3CDTF">2016-02-02T13:51:00Z</dcterms:modified>
</cp:coreProperties>
</file>